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97" w:rsidRDefault="00742297" w:rsidP="000402F0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АЯВКА</w:t>
      </w:r>
    </w:p>
    <w:p w:rsidR="00742297" w:rsidRDefault="00742297" w:rsidP="000402F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исторической эстафете</w:t>
      </w:r>
    </w:p>
    <w:p w:rsidR="00742297" w:rsidRDefault="00742297" w:rsidP="000402F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Великая Отечественная война 1941-1945 годов</w:t>
      </w:r>
    </w:p>
    <w:p w:rsidR="00742297" w:rsidRDefault="00742297" w:rsidP="000402F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в истории города Красноуфимска и </w:t>
      </w:r>
      <w:proofErr w:type="spellStart"/>
      <w:r>
        <w:rPr>
          <w:b/>
          <w:bCs/>
          <w:sz w:val="26"/>
          <w:szCs w:val="26"/>
        </w:rPr>
        <w:t>Красноуфимского</w:t>
      </w:r>
      <w:proofErr w:type="spellEnd"/>
      <w:r>
        <w:rPr>
          <w:b/>
          <w:bCs/>
          <w:sz w:val="26"/>
          <w:szCs w:val="26"/>
        </w:rPr>
        <w:t xml:space="preserve"> района»</w:t>
      </w:r>
    </w:p>
    <w:p w:rsidR="00742297" w:rsidRDefault="00742297" w:rsidP="000402F0">
      <w:pPr>
        <w:jc w:val="center"/>
        <w:rPr>
          <w:b/>
          <w:bCs/>
          <w:sz w:val="26"/>
          <w:szCs w:val="26"/>
        </w:rPr>
      </w:pPr>
    </w:p>
    <w:p w:rsidR="00742297" w:rsidRDefault="00742297" w:rsidP="000402F0">
      <w:pPr>
        <w:jc w:val="center"/>
        <w:rPr>
          <w:b/>
          <w:bCs/>
          <w:sz w:val="26"/>
          <w:szCs w:val="26"/>
        </w:rPr>
      </w:pPr>
    </w:p>
    <w:p w:rsidR="00742297" w:rsidRDefault="00742297" w:rsidP="000402F0">
      <w:pPr>
        <w:rPr>
          <w:sz w:val="26"/>
          <w:szCs w:val="26"/>
        </w:rPr>
      </w:pPr>
      <w:r>
        <w:rPr>
          <w:sz w:val="26"/>
          <w:szCs w:val="26"/>
        </w:rPr>
        <w:t>Название команды _______________________________________________________</w:t>
      </w:r>
    </w:p>
    <w:p w:rsidR="00742297" w:rsidRDefault="00742297" w:rsidP="000402F0">
      <w:pPr>
        <w:rPr>
          <w:sz w:val="26"/>
          <w:szCs w:val="26"/>
        </w:rPr>
      </w:pPr>
    </w:p>
    <w:p w:rsidR="00742297" w:rsidRDefault="00742297" w:rsidP="000402F0">
      <w:pPr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</w:t>
      </w:r>
      <w:r w:rsidR="00C80A4B">
        <w:rPr>
          <w:sz w:val="26"/>
          <w:szCs w:val="26"/>
        </w:rPr>
        <w:t xml:space="preserve">ание, адрес места расположения, контактный телефон и </w:t>
      </w:r>
      <w:r w:rsidR="00C80A4B">
        <w:rPr>
          <w:sz w:val="26"/>
          <w:szCs w:val="26"/>
          <w:lang w:val="en-US"/>
        </w:rPr>
        <w:t>e</w:t>
      </w:r>
      <w:r w:rsidR="00C80A4B">
        <w:rPr>
          <w:sz w:val="26"/>
          <w:szCs w:val="26"/>
        </w:rPr>
        <w:t>-</w:t>
      </w:r>
      <w:r w:rsidR="00C80A4B">
        <w:rPr>
          <w:sz w:val="26"/>
          <w:szCs w:val="26"/>
          <w:lang w:val="en-US"/>
        </w:rPr>
        <w:t>mail</w:t>
      </w:r>
      <w:r w:rsidR="00C80A4B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го учреждения, клуба по месту жительства, военно-патриотического клуба (нужное подчеркнуть)</w:t>
      </w:r>
    </w:p>
    <w:p w:rsidR="00742297" w:rsidRDefault="00742297" w:rsidP="000402F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42297" w:rsidRDefault="00742297" w:rsidP="000402F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42297" w:rsidRDefault="00742297" w:rsidP="000402F0">
      <w:pPr>
        <w:rPr>
          <w:sz w:val="26"/>
          <w:szCs w:val="26"/>
        </w:rPr>
      </w:pPr>
    </w:p>
    <w:p w:rsidR="00742297" w:rsidRDefault="00742297" w:rsidP="000402F0">
      <w:pPr>
        <w:rPr>
          <w:sz w:val="26"/>
          <w:szCs w:val="26"/>
        </w:rPr>
      </w:pPr>
      <w:r>
        <w:rPr>
          <w:sz w:val="26"/>
          <w:szCs w:val="26"/>
        </w:rPr>
        <w:t>Списочный состав команд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60"/>
        <w:gridCol w:w="1440"/>
        <w:gridCol w:w="2803"/>
      </w:tblGrid>
      <w:tr w:rsidR="00742297">
        <w:tc>
          <w:tcPr>
            <w:tcW w:w="468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№</w:t>
            </w:r>
          </w:p>
        </w:tc>
        <w:tc>
          <w:tcPr>
            <w:tcW w:w="4860" w:type="dxa"/>
          </w:tcPr>
          <w:p w:rsidR="00742297" w:rsidRPr="001F3936" w:rsidRDefault="00742297" w:rsidP="001F3936">
            <w:pPr>
              <w:jc w:val="center"/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Ф.И.О. полностью</w:t>
            </w:r>
          </w:p>
        </w:tc>
        <w:tc>
          <w:tcPr>
            <w:tcW w:w="1440" w:type="dxa"/>
          </w:tcPr>
          <w:p w:rsidR="00742297" w:rsidRPr="001F3936" w:rsidRDefault="00742297" w:rsidP="001F3936">
            <w:pPr>
              <w:jc w:val="center"/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возраст</w:t>
            </w:r>
          </w:p>
        </w:tc>
        <w:tc>
          <w:tcPr>
            <w:tcW w:w="2803" w:type="dxa"/>
          </w:tcPr>
          <w:p w:rsidR="00742297" w:rsidRDefault="00742297" w:rsidP="001F3936">
            <w:pPr>
              <w:jc w:val="center"/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контактный телефон</w:t>
            </w:r>
          </w:p>
          <w:p w:rsidR="00742297" w:rsidRPr="001F3936" w:rsidRDefault="00742297" w:rsidP="001F3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товый)</w:t>
            </w:r>
          </w:p>
        </w:tc>
      </w:tr>
      <w:tr w:rsidR="00742297">
        <w:tc>
          <w:tcPr>
            <w:tcW w:w="468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1</w:t>
            </w:r>
          </w:p>
        </w:tc>
        <w:tc>
          <w:tcPr>
            <w:tcW w:w="486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</w:tr>
      <w:tr w:rsidR="00742297">
        <w:tc>
          <w:tcPr>
            <w:tcW w:w="468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2</w:t>
            </w:r>
          </w:p>
        </w:tc>
        <w:tc>
          <w:tcPr>
            <w:tcW w:w="486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</w:tr>
      <w:tr w:rsidR="00742297">
        <w:tc>
          <w:tcPr>
            <w:tcW w:w="468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3</w:t>
            </w:r>
          </w:p>
        </w:tc>
        <w:tc>
          <w:tcPr>
            <w:tcW w:w="486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</w:tr>
      <w:tr w:rsidR="00742297">
        <w:tc>
          <w:tcPr>
            <w:tcW w:w="468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4</w:t>
            </w:r>
          </w:p>
        </w:tc>
        <w:tc>
          <w:tcPr>
            <w:tcW w:w="486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</w:tr>
      <w:tr w:rsidR="00742297">
        <w:tc>
          <w:tcPr>
            <w:tcW w:w="468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5</w:t>
            </w:r>
          </w:p>
        </w:tc>
        <w:tc>
          <w:tcPr>
            <w:tcW w:w="486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</w:tr>
      <w:tr w:rsidR="00742297">
        <w:tc>
          <w:tcPr>
            <w:tcW w:w="468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  <w:r w:rsidRPr="001F3936">
              <w:rPr>
                <w:sz w:val="26"/>
                <w:szCs w:val="26"/>
              </w:rPr>
              <w:t>6</w:t>
            </w:r>
          </w:p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</w:tcPr>
          <w:p w:rsidR="00742297" w:rsidRPr="001F3936" w:rsidRDefault="00742297">
            <w:pPr>
              <w:rPr>
                <w:sz w:val="26"/>
                <w:szCs w:val="26"/>
              </w:rPr>
            </w:pPr>
          </w:p>
        </w:tc>
      </w:tr>
    </w:tbl>
    <w:p w:rsidR="00742297" w:rsidRDefault="00742297" w:rsidP="000402F0">
      <w:pPr>
        <w:rPr>
          <w:sz w:val="26"/>
          <w:szCs w:val="26"/>
        </w:rPr>
      </w:pPr>
    </w:p>
    <w:p w:rsidR="00742297" w:rsidRDefault="00F62D13" w:rsidP="000402F0">
      <w:pPr>
        <w:rPr>
          <w:sz w:val="26"/>
          <w:szCs w:val="26"/>
        </w:rPr>
      </w:pPr>
      <w:r>
        <w:rPr>
          <w:sz w:val="26"/>
          <w:szCs w:val="26"/>
        </w:rPr>
        <w:t xml:space="preserve">ФИО и телефон (сотовый) </w:t>
      </w:r>
      <w:proofErr w:type="gramStart"/>
      <w:r>
        <w:rPr>
          <w:sz w:val="26"/>
          <w:szCs w:val="26"/>
        </w:rPr>
        <w:t>ответственного</w:t>
      </w:r>
      <w:proofErr w:type="gramEnd"/>
      <w:r>
        <w:rPr>
          <w:sz w:val="26"/>
          <w:szCs w:val="26"/>
        </w:rPr>
        <w:t xml:space="preserve"> за</w:t>
      </w:r>
      <w:r w:rsidR="00742297">
        <w:rPr>
          <w:sz w:val="26"/>
          <w:szCs w:val="26"/>
        </w:rPr>
        <w:t xml:space="preserve"> команд</w:t>
      </w:r>
      <w:r>
        <w:rPr>
          <w:sz w:val="26"/>
          <w:szCs w:val="26"/>
        </w:rPr>
        <w:t>у</w:t>
      </w:r>
      <w:r w:rsidR="00742297">
        <w:rPr>
          <w:sz w:val="26"/>
          <w:szCs w:val="26"/>
        </w:rPr>
        <w:t xml:space="preserve"> на маршруте Эстафеты: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F62D13" w:rsidRPr="00F62D13" w:rsidRDefault="00F62D13" w:rsidP="000402F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42297" w:rsidRDefault="00742297" w:rsidP="000402F0">
      <w:pPr>
        <w:rPr>
          <w:sz w:val="26"/>
          <w:szCs w:val="26"/>
        </w:rPr>
      </w:pPr>
    </w:p>
    <w:p w:rsidR="00742297" w:rsidRDefault="00742297" w:rsidP="000402F0">
      <w:pPr>
        <w:rPr>
          <w:sz w:val="26"/>
          <w:szCs w:val="26"/>
        </w:rPr>
      </w:pPr>
      <w:r>
        <w:rPr>
          <w:sz w:val="26"/>
          <w:szCs w:val="26"/>
        </w:rPr>
        <w:t>Руководитель образовательного учреждения, клуба _______________________________________________________________________</w:t>
      </w:r>
    </w:p>
    <w:p w:rsidR="00742297" w:rsidRDefault="00742297" w:rsidP="000402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(Ф.И.О. полностью)</w:t>
      </w:r>
    </w:p>
    <w:p w:rsidR="00742297" w:rsidRDefault="00742297" w:rsidP="000402F0">
      <w:pPr>
        <w:rPr>
          <w:sz w:val="22"/>
          <w:szCs w:val="22"/>
        </w:rPr>
      </w:pPr>
    </w:p>
    <w:p w:rsidR="00742297" w:rsidRDefault="00742297" w:rsidP="000402F0">
      <w:pPr>
        <w:rPr>
          <w:sz w:val="22"/>
          <w:szCs w:val="22"/>
        </w:rPr>
      </w:pPr>
      <w:r>
        <w:rPr>
          <w:sz w:val="26"/>
          <w:szCs w:val="26"/>
        </w:rPr>
        <w:t>«__</w:t>
      </w:r>
      <w:r>
        <w:rPr>
          <w:sz w:val="26"/>
          <w:szCs w:val="26"/>
        </w:rPr>
        <w:softHyphen/>
        <w:t>_» ____________ 20</w:t>
      </w:r>
      <w:r w:rsidR="007E058B">
        <w:rPr>
          <w:sz w:val="26"/>
          <w:szCs w:val="26"/>
        </w:rPr>
        <w:t>2</w:t>
      </w:r>
      <w:r w:rsidR="00E871C0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                          </w:t>
      </w:r>
      <w:r>
        <w:rPr>
          <w:sz w:val="22"/>
          <w:szCs w:val="22"/>
        </w:rPr>
        <w:t xml:space="preserve">                          ______________________</w:t>
      </w:r>
    </w:p>
    <w:p w:rsidR="00742297" w:rsidRDefault="00742297" w:rsidP="000402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(подпись)</w:t>
      </w:r>
      <w:r>
        <w:rPr>
          <w:sz w:val="26"/>
          <w:szCs w:val="26"/>
        </w:rPr>
        <w:t xml:space="preserve">     </w:t>
      </w:r>
    </w:p>
    <w:p w:rsidR="00742297" w:rsidRDefault="00742297"/>
    <w:p w:rsidR="00742297" w:rsidRDefault="00742297"/>
    <w:p w:rsidR="00F62D13" w:rsidRDefault="00F62D13"/>
    <w:p w:rsidR="00F62D13" w:rsidRDefault="00F62D13"/>
    <w:sectPr w:rsidR="00F62D13" w:rsidSect="007A0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F0"/>
    <w:rsid w:val="00033119"/>
    <w:rsid w:val="000402F0"/>
    <w:rsid w:val="000860FF"/>
    <w:rsid w:val="000E2D4D"/>
    <w:rsid w:val="001A29A8"/>
    <w:rsid w:val="001B6C8C"/>
    <w:rsid w:val="001E0D37"/>
    <w:rsid w:val="001E65BD"/>
    <w:rsid w:val="001F3936"/>
    <w:rsid w:val="002A6C45"/>
    <w:rsid w:val="00351252"/>
    <w:rsid w:val="00393240"/>
    <w:rsid w:val="003D78BD"/>
    <w:rsid w:val="00402AAC"/>
    <w:rsid w:val="004107FC"/>
    <w:rsid w:val="00466BA5"/>
    <w:rsid w:val="004976FE"/>
    <w:rsid w:val="00497C34"/>
    <w:rsid w:val="004E13FB"/>
    <w:rsid w:val="0050035F"/>
    <w:rsid w:val="005278C1"/>
    <w:rsid w:val="00540C60"/>
    <w:rsid w:val="0055274D"/>
    <w:rsid w:val="00585F2C"/>
    <w:rsid w:val="00625480"/>
    <w:rsid w:val="00643B8A"/>
    <w:rsid w:val="00660C5A"/>
    <w:rsid w:val="00693769"/>
    <w:rsid w:val="006B64AD"/>
    <w:rsid w:val="006C19C1"/>
    <w:rsid w:val="00742297"/>
    <w:rsid w:val="007548DF"/>
    <w:rsid w:val="007827F4"/>
    <w:rsid w:val="00790911"/>
    <w:rsid w:val="007968DF"/>
    <w:rsid w:val="007A008F"/>
    <w:rsid w:val="007C06C1"/>
    <w:rsid w:val="007E058B"/>
    <w:rsid w:val="008C31B2"/>
    <w:rsid w:val="00910FA7"/>
    <w:rsid w:val="00913CC4"/>
    <w:rsid w:val="009630E7"/>
    <w:rsid w:val="009A6AEF"/>
    <w:rsid w:val="009C2520"/>
    <w:rsid w:val="009D7EF1"/>
    <w:rsid w:val="009E6DCA"/>
    <w:rsid w:val="009F462B"/>
    <w:rsid w:val="00A049FA"/>
    <w:rsid w:val="00A26278"/>
    <w:rsid w:val="00A7585B"/>
    <w:rsid w:val="00A8532D"/>
    <w:rsid w:val="00A93DD5"/>
    <w:rsid w:val="00B0119B"/>
    <w:rsid w:val="00B26FA2"/>
    <w:rsid w:val="00B37FE3"/>
    <w:rsid w:val="00B66A5B"/>
    <w:rsid w:val="00B73536"/>
    <w:rsid w:val="00BA1834"/>
    <w:rsid w:val="00BC2A8F"/>
    <w:rsid w:val="00BC5414"/>
    <w:rsid w:val="00C234CF"/>
    <w:rsid w:val="00C80A4B"/>
    <w:rsid w:val="00CB725D"/>
    <w:rsid w:val="00CD0AC8"/>
    <w:rsid w:val="00D334A2"/>
    <w:rsid w:val="00DA622C"/>
    <w:rsid w:val="00DD6D2E"/>
    <w:rsid w:val="00E01350"/>
    <w:rsid w:val="00E238FF"/>
    <w:rsid w:val="00E871C0"/>
    <w:rsid w:val="00EB0EEF"/>
    <w:rsid w:val="00EC409B"/>
    <w:rsid w:val="00F108A5"/>
    <w:rsid w:val="00F62D13"/>
    <w:rsid w:val="00FD325B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402F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040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402F0"/>
    <w:rPr>
      <w:rFonts w:ascii="Courier New" w:hAnsi="Courier New" w:cs="Courier New"/>
      <w:sz w:val="20"/>
      <w:szCs w:val="20"/>
      <w:lang w:eastAsia="ru-RU"/>
    </w:rPr>
  </w:style>
  <w:style w:type="character" w:customStyle="1" w:styleId="header-user-namejs-header-user-name">
    <w:name w:val="header-user-name js-header-user-name"/>
    <w:basedOn w:val="a0"/>
    <w:uiPriority w:val="99"/>
    <w:rsid w:val="000402F0"/>
  </w:style>
  <w:style w:type="table" w:styleId="a4">
    <w:name w:val="Table Grid"/>
    <w:basedOn w:val="a1"/>
    <w:uiPriority w:val="99"/>
    <w:rsid w:val="000402F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rsid w:val="00040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0402F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0402F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0402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0402F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0402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402F0"/>
    <w:rPr>
      <w:rFonts w:ascii="Segoe UI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uiPriority w:val="99"/>
    <w:rsid w:val="006C19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402F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040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402F0"/>
    <w:rPr>
      <w:rFonts w:ascii="Courier New" w:hAnsi="Courier New" w:cs="Courier New"/>
      <w:sz w:val="20"/>
      <w:szCs w:val="20"/>
      <w:lang w:eastAsia="ru-RU"/>
    </w:rPr>
  </w:style>
  <w:style w:type="character" w:customStyle="1" w:styleId="header-user-namejs-header-user-name">
    <w:name w:val="header-user-name js-header-user-name"/>
    <w:basedOn w:val="a0"/>
    <w:uiPriority w:val="99"/>
    <w:rsid w:val="000402F0"/>
  </w:style>
  <w:style w:type="table" w:styleId="a4">
    <w:name w:val="Table Grid"/>
    <w:basedOn w:val="a1"/>
    <w:uiPriority w:val="99"/>
    <w:rsid w:val="000402F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rsid w:val="00040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0402F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0402F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0402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0402F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0402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402F0"/>
    <w:rPr>
      <w:rFonts w:ascii="Segoe UI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uiPriority w:val="99"/>
    <w:rsid w:val="006C19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7C44-C6AC-497D-9112-49FC6510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9</cp:revision>
  <cp:lastPrinted>2022-03-17T11:14:00Z</cp:lastPrinted>
  <dcterms:created xsi:type="dcterms:W3CDTF">2019-02-25T06:02:00Z</dcterms:created>
  <dcterms:modified xsi:type="dcterms:W3CDTF">2022-03-18T11:35:00Z</dcterms:modified>
</cp:coreProperties>
</file>